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9E8" w:rsidRDefault="004B49E8" w:rsidP="00E6204B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B49E8" w:rsidRPr="004B49E8" w:rsidRDefault="004B49E8" w:rsidP="004B49E8">
      <w:pPr>
        <w:spacing w:after="0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4B49E8">
        <w:rPr>
          <w:rFonts w:ascii="Times New Roman" w:hAnsi="Times New Roman" w:cs="Times New Roman"/>
          <w:bCs/>
          <w:color w:val="000000" w:themeColor="text1"/>
        </w:rPr>
        <w:t>МУНИЦИПАЛЬНОЕ БЮДЖЕТНОЕ ДОШКОЛЬНОЕ</w:t>
      </w:r>
    </w:p>
    <w:p w:rsidR="004B49E8" w:rsidRPr="004B49E8" w:rsidRDefault="004B49E8" w:rsidP="004B49E8">
      <w:pPr>
        <w:spacing w:after="0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4B49E8">
        <w:rPr>
          <w:rFonts w:ascii="Times New Roman" w:hAnsi="Times New Roman" w:cs="Times New Roman"/>
          <w:bCs/>
          <w:color w:val="000000" w:themeColor="text1"/>
        </w:rPr>
        <w:t>ОБРАЗОВАТЕЛЬНОЕ УЧРЕЖДЕНИЕ</w:t>
      </w:r>
    </w:p>
    <w:p w:rsidR="004B49E8" w:rsidRPr="004B49E8" w:rsidRDefault="004B49E8" w:rsidP="004B49E8">
      <w:pPr>
        <w:spacing w:after="0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4B49E8">
        <w:rPr>
          <w:rFonts w:ascii="Times New Roman" w:hAnsi="Times New Roman" w:cs="Times New Roman"/>
          <w:bCs/>
          <w:color w:val="000000" w:themeColor="text1"/>
        </w:rPr>
        <w:t xml:space="preserve">«ДЕТСКИЙ САД ОБЩЕРАЗВИВАЮЩЕГО ВИДА №6 </w:t>
      </w:r>
      <w:proofErr w:type="spellStart"/>
      <w:r w:rsidRPr="004B49E8">
        <w:rPr>
          <w:rFonts w:ascii="Times New Roman" w:hAnsi="Times New Roman" w:cs="Times New Roman"/>
          <w:bCs/>
          <w:color w:val="000000" w:themeColor="text1"/>
        </w:rPr>
        <w:t>г.СЛЮДЯНКИ</w:t>
      </w:r>
      <w:proofErr w:type="spellEnd"/>
      <w:r w:rsidRPr="004B49E8">
        <w:rPr>
          <w:rFonts w:ascii="Times New Roman" w:hAnsi="Times New Roman" w:cs="Times New Roman"/>
          <w:bCs/>
          <w:color w:val="000000" w:themeColor="text1"/>
        </w:rPr>
        <w:t>»</w:t>
      </w:r>
    </w:p>
    <w:p w:rsidR="004B49E8" w:rsidRPr="004B49E8" w:rsidRDefault="004B49E8" w:rsidP="00E6204B">
      <w:pPr>
        <w:spacing w:after="0"/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4B49E8" w:rsidRDefault="004B49E8" w:rsidP="00E6204B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B49E8" w:rsidRDefault="004B49E8" w:rsidP="00E6204B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B49E8" w:rsidRDefault="004B49E8" w:rsidP="00E6204B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B49E8" w:rsidRDefault="004B49E8" w:rsidP="00E6204B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B49E8" w:rsidRDefault="004B49E8" w:rsidP="00E6204B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B49E8" w:rsidRDefault="004B49E8" w:rsidP="00E6204B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B49E8" w:rsidRDefault="004B49E8" w:rsidP="00E6204B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B49E8" w:rsidRPr="004B49E8" w:rsidRDefault="004B49E8" w:rsidP="004B49E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49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крытое занятие по направлению познавательно-исследовательское развитие</w:t>
      </w:r>
    </w:p>
    <w:p w:rsidR="004B49E8" w:rsidRPr="004B49E8" w:rsidRDefault="004B49E8" w:rsidP="004B49E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49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детей старшего дошкольного возраста</w:t>
      </w:r>
    </w:p>
    <w:p w:rsidR="004B49E8" w:rsidRPr="004B49E8" w:rsidRDefault="004B49E8" w:rsidP="004B49E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49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окровище Байкала».</w:t>
      </w:r>
    </w:p>
    <w:p w:rsidR="004B49E8" w:rsidRPr="004B49E8" w:rsidRDefault="004B49E8" w:rsidP="004B49E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49E8" w:rsidRDefault="004B49E8" w:rsidP="00E6204B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B49E8" w:rsidRDefault="004B49E8" w:rsidP="00E6204B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B49E8" w:rsidRDefault="004B49E8" w:rsidP="00E6204B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B49E8" w:rsidRDefault="004B49E8" w:rsidP="00E6204B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B49E8" w:rsidRDefault="004B49E8" w:rsidP="00E6204B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B49E8" w:rsidRDefault="004B49E8" w:rsidP="00E6204B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B49E8" w:rsidRDefault="004B49E8" w:rsidP="00E6204B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B49E8" w:rsidRDefault="004B49E8" w:rsidP="00E6204B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B49E8" w:rsidRPr="0001225F" w:rsidRDefault="004B49E8" w:rsidP="004B49E8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225F">
        <w:rPr>
          <w:rFonts w:ascii="Times New Roman" w:hAnsi="Times New Roman" w:cs="Times New Roman"/>
          <w:b/>
          <w:sz w:val="28"/>
          <w:szCs w:val="28"/>
        </w:rPr>
        <w:t xml:space="preserve">Выполнила воспитатель </w:t>
      </w:r>
      <w:r w:rsidRPr="0001225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1225F">
        <w:rPr>
          <w:rFonts w:ascii="Times New Roman" w:hAnsi="Times New Roman" w:cs="Times New Roman"/>
          <w:b/>
          <w:sz w:val="28"/>
          <w:szCs w:val="28"/>
        </w:rPr>
        <w:t xml:space="preserve"> категории: </w:t>
      </w:r>
    </w:p>
    <w:p w:rsidR="004B49E8" w:rsidRPr="0001225F" w:rsidRDefault="004B49E8" w:rsidP="004B49E8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225F">
        <w:rPr>
          <w:rFonts w:ascii="Times New Roman" w:hAnsi="Times New Roman" w:cs="Times New Roman"/>
          <w:b/>
          <w:sz w:val="28"/>
          <w:szCs w:val="28"/>
        </w:rPr>
        <w:t>Кобелева И.К.</w:t>
      </w:r>
      <w:r w:rsidR="000570AD">
        <w:rPr>
          <w:rFonts w:ascii="Times New Roman" w:hAnsi="Times New Roman" w:cs="Times New Roman"/>
          <w:b/>
          <w:sz w:val="28"/>
          <w:szCs w:val="28"/>
        </w:rPr>
        <w:t>, Гаранина С.В.</w:t>
      </w:r>
    </w:p>
    <w:p w:rsidR="004B49E8" w:rsidRDefault="004B49E8" w:rsidP="00E6204B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B49E8" w:rsidRDefault="004B49E8" w:rsidP="00E6204B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B49E8" w:rsidRDefault="004B49E8" w:rsidP="00E6204B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B49E8" w:rsidRDefault="004B49E8" w:rsidP="00E6204B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B49E8" w:rsidRDefault="004B49E8" w:rsidP="00E6204B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B49E8" w:rsidRDefault="004B49E8" w:rsidP="00E6204B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B49E8" w:rsidRDefault="004B49E8" w:rsidP="00E6204B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B49E8" w:rsidRDefault="004B49E8" w:rsidP="00E6204B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B49E8" w:rsidRDefault="004B49E8" w:rsidP="00E6204B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B49E8" w:rsidRDefault="004B49E8" w:rsidP="00E6204B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B49E8" w:rsidRDefault="004B49E8" w:rsidP="00E6204B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B49E8" w:rsidRDefault="004B49E8" w:rsidP="00E6204B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B49E8" w:rsidRDefault="004B49E8" w:rsidP="00E6204B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B49E8" w:rsidRDefault="004B49E8" w:rsidP="00E6204B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B49E8" w:rsidRDefault="004B49E8" w:rsidP="00E6204B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B49E8" w:rsidRDefault="004B49E8" w:rsidP="00E6204B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B49E8" w:rsidRPr="004B49E8" w:rsidRDefault="004B49E8" w:rsidP="004B49E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49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0г.</w:t>
      </w:r>
    </w:p>
    <w:p w:rsidR="005734CF" w:rsidRPr="0042175D" w:rsidRDefault="00FB7914" w:rsidP="005734C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5734CF" w:rsidRPr="004217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217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здать условия для закрепления </w:t>
      </w:r>
      <w:r w:rsidR="00A8551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еометрических фигур</w:t>
      </w:r>
      <w:r w:rsidR="00066ED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закрепить порядковый счет.</w:t>
      </w:r>
    </w:p>
    <w:p w:rsidR="00E6204B" w:rsidRPr="00880DA0" w:rsidRDefault="00E6204B" w:rsidP="00E620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Pr="00880DA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85128" w:rsidRDefault="00E6204B" w:rsidP="001851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0DA0">
        <w:rPr>
          <w:rFonts w:ascii="Times New Roman" w:hAnsi="Times New Roman" w:cs="Times New Roman"/>
          <w:sz w:val="28"/>
          <w:szCs w:val="28"/>
        </w:rPr>
        <w:t xml:space="preserve">1.Образовательные: </w:t>
      </w:r>
      <w:r w:rsidR="00185128" w:rsidRPr="00C418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очнить и обобщить знания детей о геометрических фигурах, продолжать учить видеть геометрические фигуры в форме окружающих предметов</w:t>
      </w:r>
      <w:r w:rsidR="000122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закрепить порядковый счет от 1 до 7;</w:t>
      </w:r>
    </w:p>
    <w:p w:rsidR="00E6204B" w:rsidRPr="00185128" w:rsidRDefault="00E6204B" w:rsidP="001851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0DA0">
        <w:rPr>
          <w:rFonts w:ascii="Times New Roman" w:hAnsi="Times New Roman" w:cs="Times New Roman"/>
          <w:sz w:val="28"/>
          <w:szCs w:val="28"/>
        </w:rPr>
        <w:t>2.Развивающие: обогащать словарный запас, развивать зрительное и слуховое восприятие, развивать и корректировать внимание, память, мышление. Развивать связную речь.</w:t>
      </w:r>
      <w:r w:rsidRPr="00880DA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E6204B" w:rsidRDefault="00E6204B" w:rsidP="00E620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80DA0">
        <w:rPr>
          <w:rFonts w:ascii="Times New Roman" w:hAnsi="Times New Roman" w:cs="Times New Roman"/>
          <w:sz w:val="28"/>
          <w:szCs w:val="28"/>
        </w:rPr>
        <w:t xml:space="preserve">.Воспитательные: формировать навыки сотрудничества на занятии. Создавать положительный эмоциональный фон. Воспитывать самостоятельность, активность, культуру общения и чувство коллективизма. </w:t>
      </w:r>
    </w:p>
    <w:p w:rsidR="00066ED8" w:rsidRPr="00880DA0" w:rsidRDefault="00066ED8" w:rsidP="00E620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ED8">
        <w:rPr>
          <w:rFonts w:ascii="Times New Roman" w:hAnsi="Times New Roman" w:cs="Times New Roman"/>
          <w:b/>
          <w:bCs/>
          <w:sz w:val="28"/>
          <w:szCs w:val="28"/>
        </w:rPr>
        <w:t>Методы и приёмы</w:t>
      </w:r>
      <w:r w:rsidRPr="00066ED8">
        <w:rPr>
          <w:rFonts w:ascii="Times New Roman" w:hAnsi="Times New Roman" w:cs="Times New Roman"/>
          <w:sz w:val="28"/>
          <w:szCs w:val="28"/>
        </w:rPr>
        <w:t xml:space="preserve">: словесный, </w:t>
      </w:r>
      <w:r w:rsidR="00DB38C4">
        <w:rPr>
          <w:rFonts w:ascii="Times New Roman" w:hAnsi="Times New Roman" w:cs="Times New Roman"/>
          <w:sz w:val="28"/>
          <w:szCs w:val="28"/>
        </w:rPr>
        <w:t>наглядно-демонстративный</w:t>
      </w:r>
      <w:r w:rsidRPr="00066ED8">
        <w:rPr>
          <w:rFonts w:ascii="Times New Roman" w:hAnsi="Times New Roman" w:cs="Times New Roman"/>
          <w:sz w:val="28"/>
          <w:szCs w:val="28"/>
        </w:rPr>
        <w:t>, игровой.</w:t>
      </w:r>
    </w:p>
    <w:p w:rsidR="00E6204B" w:rsidRPr="00880DA0" w:rsidRDefault="00E6204B" w:rsidP="00E620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0DA0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880DA0">
        <w:rPr>
          <w:rFonts w:ascii="Times New Roman" w:hAnsi="Times New Roman" w:cs="Times New Roman"/>
          <w:sz w:val="28"/>
          <w:szCs w:val="28"/>
        </w:rPr>
        <w:t xml:space="preserve"> геометрические фигуры, барабан, указка с чайкой на конце, письмо </w:t>
      </w:r>
      <w:r w:rsidR="00066ED8">
        <w:rPr>
          <w:rFonts w:ascii="Times New Roman" w:hAnsi="Times New Roman" w:cs="Times New Roman"/>
          <w:sz w:val="28"/>
          <w:szCs w:val="28"/>
        </w:rPr>
        <w:t>от Сибирячка</w:t>
      </w:r>
      <w:r w:rsidRPr="00880DA0">
        <w:rPr>
          <w:rFonts w:ascii="Times New Roman" w:hAnsi="Times New Roman" w:cs="Times New Roman"/>
          <w:sz w:val="28"/>
          <w:szCs w:val="28"/>
        </w:rPr>
        <w:t xml:space="preserve">, </w:t>
      </w:r>
      <w:r w:rsidR="00EF5135">
        <w:rPr>
          <w:rFonts w:ascii="Times New Roman" w:hAnsi="Times New Roman" w:cs="Times New Roman"/>
          <w:sz w:val="28"/>
          <w:szCs w:val="28"/>
        </w:rPr>
        <w:t>«</w:t>
      </w:r>
      <w:r w:rsidRPr="00880DA0">
        <w:rPr>
          <w:rFonts w:ascii="Times New Roman" w:hAnsi="Times New Roman" w:cs="Times New Roman"/>
          <w:sz w:val="28"/>
          <w:szCs w:val="28"/>
        </w:rPr>
        <w:t>странный</w:t>
      </w:r>
      <w:r w:rsidR="00EF5135">
        <w:rPr>
          <w:rFonts w:ascii="Times New Roman" w:hAnsi="Times New Roman" w:cs="Times New Roman"/>
          <w:sz w:val="28"/>
          <w:szCs w:val="28"/>
        </w:rPr>
        <w:t>»</w:t>
      </w:r>
      <w:r w:rsidRPr="00880DA0">
        <w:rPr>
          <w:rFonts w:ascii="Times New Roman" w:hAnsi="Times New Roman" w:cs="Times New Roman"/>
          <w:sz w:val="28"/>
          <w:szCs w:val="28"/>
        </w:rPr>
        <w:t xml:space="preserve"> рисунок из фигур, сундук с </w:t>
      </w:r>
      <w:r w:rsidR="00EF5135">
        <w:rPr>
          <w:rFonts w:ascii="Times New Roman" w:hAnsi="Times New Roman" w:cs="Times New Roman"/>
          <w:sz w:val="28"/>
          <w:szCs w:val="28"/>
        </w:rPr>
        <w:t>«</w:t>
      </w:r>
      <w:r w:rsidRPr="00880DA0">
        <w:rPr>
          <w:rFonts w:ascii="Times New Roman" w:hAnsi="Times New Roman" w:cs="Times New Roman"/>
          <w:sz w:val="28"/>
          <w:szCs w:val="28"/>
        </w:rPr>
        <w:t>сокровищам</w:t>
      </w:r>
      <w:r w:rsidR="00066ED8">
        <w:rPr>
          <w:rFonts w:ascii="Times New Roman" w:hAnsi="Times New Roman" w:cs="Times New Roman"/>
          <w:sz w:val="28"/>
          <w:szCs w:val="28"/>
        </w:rPr>
        <w:t>и</w:t>
      </w:r>
      <w:r w:rsidR="00EF5135">
        <w:rPr>
          <w:rFonts w:ascii="Times New Roman" w:hAnsi="Times New Roman" w:cs="Times New Roman"/>
          <w:sz w:val="28"/>
          <w:szCs w:val="28"/>
        </w:rPr>
        <w:t>»</w:t>
      </w:r>
      <w:r w:rsidRPr="00880DA0">
        <w:rPr>
          <w:rFonts w:ascii="Times New Roman" w:hAnsi="Times New Roman" w:cs="Times New Roman"/>
          <w:sz w:val="28"/>
          <w:szCs w:val="28"/>
        </w:rPr>
        <w:t xml:space="preserve">, </w:t>
      </w:r>
      <w:r w:rsidR="00066ED8">
        <w:rPr>
          <w:rFonts w:ascii="Times New Roman" w:hAnsi="Times New Roman" w:cs="Times New Roman"/>
          <w:sz w:val="28"/>
          <w:szCs w:val="28"/>
        </w:rPr>
        <w:t xml:space="preserve">карта Байкала, презентация с заданиями, </w:t>
      </w:r>
      <w:r w:rsidR="00490668">
        <w:rPr>
          <w:rFonts w:ascii="Times New Roman" w:hAnsi="Times New Roman" w:cs="Times New Roman"/>
          <w:sz w:val="28"/>
          <w:szCs w:val="28"/>
        </w:rPr>
        <w:t xml:space="preserve">картинки </w:t>
      </w:r>
      <w:proofErr w:type="spellStart"/>
      <w:r w:rsidR="003D1E12">
        <w:rPr>
          <w:rFonts w:ascii="Times New Roman" w:hAnsi="Times New Roman" w:cs="Times New Roman"/>
          <w:sz w:val="28"/>
          <w:szCs w:val="28"/>
        </w:rPr>
        <w:t>предметов</w:t>
      </w:r>
      <w:proofErr w:type="gramStart"/>
      <w:r w:rsidR="003D1E12">
        <w:rPr>
          <w:rFonts w:ascii="Times New Roman" w:hAnsi="Times New Roman" w:cs="Times New Roman"/>
          <w:sz w:val="28"/>
          <w:szCs w:val="28"/>
        </w:rPr>
        <w:t>,</w:t>
      </w:r>
      <w:r w:rsidR="0049066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90668">
        <w:rPr>
          <w:rFonts w:ascii="Times New Roman" w:hAnsi="Times New Roman" w:cs="Times New Roman"/>
          <w:sz w:val="28"/>
          <w:szCs w:val="28"/>
        </w:rPr>
        <w:t>охожи</w:t>
      </w:r>
      <w:r w:rsidR="003D1E1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490668">
        <w:rPr>
          <w:rFonts w:ascii="Times New Roman" w:hAnsi="Times New Roman" w:cs="Times New Roman"/>
          <w:sz w:val="28"/>
          <w:szCs w:val="28"/>
        </w:rPr>
        <w:t xml:space="preserve"> на геометрические фигуры, фломастеры, карандаши, наряды моряков.</w:t>
      </w:r>
    </w:p>
    <w:p w:rsidR="00E6204B" w:rsidRPr="00880DA0" w:rsidRDefault="00E6204B" w:rsidP="00E620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DA0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E6204B" w:rsidRPr="00880DA0" w:rsidRDefault="00E6204B" w:rsidP="00E6204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80DA0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E6204B" w:rsidRPr="00880DA0" w:rsidRDefault="00E6204B" w:rsidP="00E6204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80DA0">
        <w:rPr>
          <w:rFonts w:ascii="Times New Roman" w:hAnsi="Times New Roman" w:cs="Times New Roman"/>
          <w:sz w:val="28"/>
          <w:szCs w:val="28"/>
        </w:rPr>
        <w:t>«</w:t>
      </w:r>
      <w:r w:rsidR="00FF7606">
        <w:rPr>
          <w:rFonts w:ascii="Times New Roman" w:hAnsi="Times New Roman" w:cs="Times New Roman"/>
          <w:sz w:val="28"/>
          <w:szCs w:val="28"/>
        </w:rPr>
        <w:t>Полуо</w:t>
      </w:r>
      <w:r w:rsidRPr="00880DA0">
        <w:rPr>
          <w:rFonts w:ascii="Times New Roman" w:hAnsi="Times New Roman" w:cs="Times New Roman"/>
          <w:sz w:val="28"/>
          <w:szCs w:val="28"/>
        </w:rPr>
        <w:t xml:space="preserve">стров </w:t>
      </w:r>
      <w:r w:rsidR="00A14DD4">
        <w:rPr>
          <w:rFonts w:ascii="Times New Roman" w:hAnsi="Times New Roman" w:cs="Times New Roman"/>
          <w:sz w:val="28"/>
          <w:szCs w:val="28"/>
        </w:rPr>
        <w:t>Шаманка</w:t>
      </w:r>
      <w:r w:rsidRPr="00880DA0">
        <w:rPr>
          <w:rFonts w:ascii="Times New Roman" w:hAnsi="Times New Roman" w:cs="Times New Roman"/>
          <w:sz w:val="28"/>
          <w:szCs w:val="28"/>
        </w:rPr>
        <w:t>».</w:t>
      </w:r>
    </w:p>
    <w:p w:rsidR="00E6204B" w:rsidRPr="00880DA0" w:rsidRDefault="00E6204B" w:rsidP="00E6204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80DA0">
        <w:rPr>
          <w:rFonts w:ascii="Times New Roman" w:hAnsi="Times New Roman" w:cs="Times New Roman"/>
          <w:sz w:val="28"/>
          <w:szCs w:val="28"/>
        </w:rPr>
        <w:t xml:space="preserve">«Остров </w:t>
      </w:r>
      <w:r w:rsidR="00A14DD4">
        <w:rPr>
          <w:rFonts w:ascii="Times New Roman" w:hAnsi="Times New Roman" w:cs="Times New Roman"/>
          <w:sz w:val="28"/>
          <w:szCs w:val="28"/>
        </w:rPr>
        <w:t>Ольхон</w:t>
      </w:r>
      <w:r w:rsidRPr="00880DA0">
        <w:rPr>
          <w:rFonts w:ascii="Times New Roman" w:hAnsi="Times New Roman" w:cs="Times New Roman"/>
          <w:sz w:val="28"/>
          <w:szCs w:val="28"/>
        </w:rPr>
        <w:t>».</w:t>
      </w:r>
    </w:p>
    <w:p w:rsidR="00E6204B" w:rsidRPr="00880DA0" w:rsidRDefault="00E6204B" w:rsidP="00E6204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80DA0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880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04B" w:rsidRPr="00880DA0" w:rsidRDefault="00E6204B" w:rsidP="00E6204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80DA0">
        <w:rPr>
          <w:rFonts w:ascii="Times New Roman" w:hAnsi="Times New Roman" w:cs="Times New Roman"/>
          <w:sz w:val="28"/>
          <w:szCs w:val="28"/>
        </w:rPr>
        <w:t xml:space="preserve">«Остров </w:t>
      </w:r>
      <w:proofErr w:type="spellStart"/>
      <w:r w:rsidR="00066ED8">
        <w:rPr>
          <w:rFonts w:ascii="Times New Roman" w:hAnsi="Times New Roman" w:cs="Times New Roman"/>
          <w:sz w:val="28"/>
          <w:szCs w:val="28"/>
        </w:rPr>
        <w:t>Огой</w:t>
      </w:r>
      <w:proofErr w:type="spellEnd"/>
      <w:r w:rsidRPr="00880DA0">
        <w:rPr>
          <w:rFonts w:ascii="Times New Roman" w:hAnsi="Times New Roman" w:cs="Times New Roman"/>
          <w:sz w:val="28"/>
          <w:szCs w:val="28"/>
        </w:rPr>
        <w:t>»</w:t>
      </w:r>
    </w:p>
    <w:p w:rsidR="00E6204B" w:rsidRPr="00880DA0" w:rsidRDefault="00E6204B" w:rsidP="00E6204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80DA0">
        <w:rPr>
          <w:rFonts w:ascii="Times New Roman" w:hAnsi="Times New Roman" w:cs="Times New Roman"/>
          <w:sz w:val="28"/>
          <w:szCs w:val="28"/>
        </w:rPr>
        <w:t>Гимнастика для глаз «Чайка».</w:t>
      </w:r>
    </w:p>
    <w:p w:rsidR="00E6204B" w:rsidRPr="00880DA0" w:rsidRDefault="00E6204B" w:rsidP="00E6204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80DA0">
        <w:rPr>
          <w:rFonts w:ascii="Times New Roman" w:hAnsi="Times New Roman" w:cs="Times New Roman"/>
          <w:sz w:val="28"/>
          <w:szCs w:val="28"/>
        </w:rPr>
        <w:t xml:space="preserve">«Остров </w:t>
      </w:r>
      <w:r w:rsidR="00066ED8">
        <w:rPr>
          <w:rFonts w:ascii="Times New Roman" w:hAnsi="Times New Roman" w:cs="Times New Roman"/>
          <w:sz w:val="28"/>
          <w:szCs w:val="28"/>
        </w:rPr>
        <w:t>Святой нос</w:t>
      </w:r>
      <w:r w:rsidRPr="00880DA0">
        <w:rPr>
          <w:rFonts w:ascii="Times New Roman" w:hAnsi="Times New Roman" w:cs="Times New Roman"/>
          <w:sz w:val="28"/>
          <w:szCs w:val="28"/>
        </w:rPr>
        <w:t>».</w:t>
      </w:r>
    </w:p>
    <w:p w:rsidR="00E6204B" w:rsidRPr="00880DA0" w:rsidRDefault="00E6204B" w:rsidP="00E6204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80DA0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E6204B" w:rsidRPr="00880DA0" w:rsidRDefault="00E6204B" w:rsidP="00E6204B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</w:pPr>
      <w:r w:rsidRPr="00880DA0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1.</w:t>
      </w:r>
      <w:r w:rsidRPr="00880DA0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ОРГАНИЗАЦИОННЫЙ МОМЕНТ.</w:t>
      </w:r>
    </w:p>
    <w:p w:rsidR="00C13368" w:rsidRDefault="00E6204B" w:rsidP="008A7B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0DA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80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8DB" w:rsidRDefault="00C5580B" w:rsidP="00C133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 ребята, </w:t>
      </w:r>
      <w:r w:rsidR="00F718DB">
        <w:rPr>
          <w:rFonts w:ascii="Times New Roman" w:hAnsi="Times New Roman" w:cs="Times New Roman"/>
          <w:sz w:val="28"/>
          <w:szCs w:val="28"/>
        </w:rPr>
        <w:t xml:space="preserve">сегодня </w:t>
      </w:r>
      <w:r>
        <w:rPr>
          <w:rFonts w:ascii="Times New Roman" w:hAnsi="Times New Roman" w:cs="Times New Roman"/>
          <w:sz w:val="28"/>
          <w:szCs w:val="28"/>
        </w:rPr>
        <w:t>я пришла к вам в</w:t>
      </w:r>
      <w:r w:rsidR="008A7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</w:t>
      </w:r>
      <w:r w:rsidR="00F718DB">
        <w:rPr>
          <w:rFonts w:ascii="Times New Roman" w:hAnsi="Times New Roman" w:cs="Times New Roman"/>
          <w:sz w:val="28"/>
          <w:szCs w:val="28"/>
        </w:rPr>
        <w:t>ти и хочу с вами</w:t>
      </w:r>
      <w:r>
        <w:rPr>
          <w:rFonts w:ascii="Times New Roman" w:hAnsi="Times New Roman" w:cs="Times New Roman"/>
          <w:sz w:val="28"/>
          <w:szCs w:val="28"/>
        </w:rPr>
        <w:t xml:space="preserve"> поигра</w:t>
      </w:r>
      <w:r w:rsidR="00F718DB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C5580B" w:rsidRPr="00E6204B" w:rsidRDefault="008A7BBC" w:rsidP="00C1336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C5580B">
        <w:rPr>
          <w:rFonts w:ascii="Times New Roman" w:hAnsi="Times New Roman" w:cs="Times New Roman"/>
          <w:sz w:val="28"/>
          <w:szCs w:val="28"/>
        </w:rPr>
        <w:t xml:space="preserve"> ходила</w:t>
      </w:r>
      <w:r>
        <w:rPr>
          <w:rFonts w:ascii="Times New Roman" w:hAnsi="Times New Roman" w:cs="Times New Roman"/>
          <w:sz w:val="28"/>
          <w:szCs w:val="28"/>
        </w:rPr>
        <w:t xml:space="preserve"> на берег Байкала</w:t>
      </w:r>
      <w:r w:rsidR="00C55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5580B">
        <w:rPr>
          <w:rFonts w:ascii="Times New Roman" w:hAnsi="Times New Roman" w:cs="Times New Roman"/>
          <w:sz w:val="28"/>
          <w:szCs w:val="28"/>
        </w:rPr>
        <w:t xml:space="preserve"> нашла вот тако</w:t>
      </w:r>
      <w:r w:rsidR="00FC58D6">
        <w:rPr>
          <w:rFonts w:ascii="Times New Roman" w:hAnsi="Times New Roman" w:cs="Times New Roman"/>
          <w:sz w:val="28"/>
          <w:szCs w:val="28"/>
        </w:rPr>
        <w:t>ю</w:t>
      </w:r>
      <w:r w:rsidR="00C55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тылку с </w:t>
      </w:r>
      <w:r w:rsidR="00C5580B">
        <w:rPr>
          <w:rFonts w:ascii="Times New Roman" w:hAnsi="Times New Roman" w:cs="Times New Roman"/>
          <w:sz w:val="28"/>
          <w:szCs w:val="28"/>
        </w:rPr>
        <w:t>письмо</w:t>
      </w:r>
      <w:r w:rsidR="00F718DB">
        <w:rPr>
          <w:rFonts w:ascii="Times New Roman" w:hAnsi="Times New Roman" w:cs="Times New Roman"/>
          <w:sz w:val="28"/>
          <w:szCs w:val="28"/>
        </w:rPr>
        <w:t>м.</w:t>
      </w:r>
    </w:p>
    <w:p w:rsidR="00E6204B" w:rsidRPr="00880DA0" w:rsidRDefault="00C13368" w:rsidP="00E6204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Hlk31028210"/>
      <w:r w:rsidRPr="00C13368">
        <w:rPr>
          <w:rFonts w:ascii="Times New Roman" w:hAnsi="Times New Roman" w:cs="Times New Roman"/>
          <w:i/>
          <w:iCs/>
          <w:sz w:val="28"/>
          <w:szCs w:val="28"/>
        </w:rPr>
        <w:t xml:space="preserve">Здравствуйте, дети. Меня зовут </w:t>
      </w:r>
      <w:proofErr w:type="spellStart"/>
      <w:r w:rsidRPr="00C13368">
        <w:rPr>
          <w:rFonts w:ascii="Times New Roman" w:hAnsi="Times New Roman" w:cs="Times New Roman"/>
          <w:i/>
          <w:iCs/>
          <w:sz w:val="28"/>
          <w:szCs w:val="28"/>
        </w:rPr>
        <w:t>Сибирячок</w:t>
      </w:r>
      <w:proofErr w:type="spellEnd"/>
      <w:r w:rsidRPr="00C13368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Pr="00C13368">
        <w:rPr>
          <w:rFonts w:ascii="Times New Roman" w:hAnsi="Times New Roman" w:cs="Times New Roman"/>
          <w:i/>
          <w:iCs/>
          <w:sz w:val="28"/>
          <w:szCs w:val="28"/>
        </w:rPr>
        <w:t xml:space="preserve"> решил пригласить вас совершить увлекательное путешествие по </w:t>
      </w:r>
      <w:r w:rsidR="00F718DB">
        <w:rPr>
          <w:rFonts w:ascii="Times New Roman" w:hAnsi="Times New Roman" w:cs="Times New Roman"/>
          <w:i/>
          <w:iCs/>
          <w:sz w:val="28"/>
          <w:szCs w:val="28"/>
        </w:rPr>
        <w:t xml:space="preserve">озеру </w:t>
      </w:r>
      <w:r w:rsidRPr="00C13368">
        <w:rPr>
          <w:rFonts w:ascii="Times New Roman" w:hAnsi="Times New Roman" w:cs="Times New Roman"/>
          <w:i/>
          <w:iCs/>
          <w:sz w:val="28"/>
          <w:szCs w:val="28"/>
        </w:rPr>
        <w:t>Байкал</w:t>
      </w:r>
      <w:r w:rsidR="00EA59C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13368">
        <w:rPr>
          <w:rFonts w:ascii="Times New Roman" w:hAnsi="Times New Roman" w:cs="Times New Roman"/>
          <w:i/>
          <w:iCs/>
          <w:sz w:val="28"/>
          <w:szCs w:val="28"/>
        </w:rPr>
        <w:t xml:space="preserve"> Байкал хранит в себе очень много разных сокровищ. </w:t>
      </w:r>
      <w:r w:rsidR="00F718DB">
        <w:rPr>
          <w:rFonts w:ascii="Times New Roman" w:hAnsi="Times New Roman" w:cs="Times New Roman"/>
          <w:i/>
          <w:iCs/>
          <w:sz w:val="28"/>
          <w:szCs w:val="28"/>
        </w:rPr>
        <w:t>Ваша цель –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об</w:t>
      </w:r>
      <w:r w:rsidR="00F718DB">
        <w:rPr>
          <w:rFonts w:ascii="Times New Roman" w:hAnsi="Times New Roman" w:cs="Times New Roman"/>
          <w:i/>
          <w:iCs/>
          <w:sz w:val="28"/>
          <w:szCs w:val="28"/>
        </w:rPr>
        <w:t>рат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ключ</w:t>
      </w:r>
      <w:r w:rsidRPr="00C13368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F718DB">
        <w:rPr>
          <w:rFonts w:ascii="Times New Roman" w:hAnsi="Times New Roman" w:cs="Times New Roman"/>
          <w:i/>
          <w:iCs/>
          <w:sz w:val="28"/>
          <w:szCs w:val="28"/>
        </w:rPr>
        <w:t xml:space="preserve">А чтобы его собрать, вам нужно выполнить разные задания. </w:t>
      </w:r>
      <w:r w:rsidR="00EA59CD">
        <w:rPr>
          <w:rFonts w:ascii="Times New Roman" w:hAnsi="Times New Roman" w:cs="Times New Roman"/>
          <w:i/>
          <w:iCs/>
          <w:sz w:val="28"/>
          <w:szCs w:val="28"/>
        </w:rPr>
        <w:t xml:space="preserve">А от чего этот ключ вы узнаете в конце. </w:t>
      </w:r>
      <w:r w:rsidRPr="00C13368">
        <w:rPr>
          <w:rFonts w:ascii="Times New Roman" w:hAnsi="Times New Roman" w:cs="Times New Roman"/>
          <w:i/>
          <w:iCs/>
          <w:sz w:val="28"/>
          <w:szCs w:val="28"/>
        </w:rPr>
        <w:t>Я верю, что вам понравиться путешествие</w:t>
      </w:r>
      <w:r w:rsidR="00EA59CD">
        <w:rPr>
          <w:rFonts w:ascii="Times New Roman" w:hAnsi="Times New Roman" w:cs="Times New Roman"/>
          <w:i/>
          <w:iCs/>
          <w:sz w:val="28"/>
          <w:szCs w:val="28"/>
        </w:rPr>
        <w:t xml:space="preserve"> и вы найдете свое сокровище</w:t>
      </w:r>
      <w:r w:rsidRPr="00C13368">
        <w:rPr>
          <w:rFonts w:ascii="Times New Roman" w:hAnsi="Times New Roman" w:cs="Times New Roman"/>
          <w:i/>
          <w:iCs/>
          <w:sz w:val="28"/>
          <w:szCs w:val="28"/>
        </w:rPr>
        <w:t>. Доброго пути!</w:t>
      </w:r>
      <w:r w:rsidR="00E6204B" w:rsidRPr="00E6204B">
        <w:rPr>
          <w:rFonts w:ascii="Times New Roman" w:hAnsi="Times New Roman" w:cs="Times New Roman"/>
          <w:i/>
          <w:iCs/>
          <w:sz w:val="28"/>
          <w:szCs w:val="28"/>
        </w:rPr>
        <w:t xml:space="preserve"> В конверте вы найдете части этого </w:t>
      </w:r>
      <w:r>
        <w:rPr>
          <w:rFonts w:ascii="Times New Roman" w:hAnsi="Times New Roman" w:cs="Times New Roman"/>
          <w:i/>
          <w:iCs/>
          <w:sz w:val="28"/>
          <w:szCs w:val="28"/>
        </w:rPr>
        <w:t>ключа</w:t>
      </w:r>
      <w:r w:rsidR="00E6204B" w:rsidRPr="00880DA0">
        <w:rPr>
          <w:rFonts w:ascii="Times New Roman" w:hAnsi="Times New Roman" w:cs="Times New Roman"/>
          <w:sz w:val="28"/>
          <w:szCs w:val="28"/>
        </w:rPr>
        <w:t>»</w:t>
      </w:r>
      <w:r w:rsidR="00490668">
        <w:rPr>
          <w:rFonts w:ascii="Times New Roman" w:hAnsi="Times New Roman" w:cs="Times New Roman"/>
          <w:sz w:val="28"/>
          <w:szCs w:val="28"/>
        </w:rPr>
        <w:t xml:space="preserve"> (возле </w:t>
      </w:r>
      <w:r w:rsidR="00EA59CD">
        <w:rPr>
          <w:rFonts w:ascii="Times New Roman" w:hAnsi="Times New Roman" w:cs="Times New Roman"/>
          <w:sz w:val="28"/>
          <w:szCs w:val="28"/>
        </w:rPr>
        <w:t>бутылки</w:t>
      </w:r>
      <w:r w:rsidR="00490668">
        <w:rPr>
          <w:rFonts w:ascii="Times New Roman" w:hAnsi="Times New Roman" w:cs="Times New Roman"/>
          <w:sz w:val="28"/>
          <w:szCs w:val="28"/>
        </w:rPr>
        <w:t xml:space="preserve"> конверт с фигурами и задания)</w:t>
      </w:r>
    </w:p>
    <w:bookmarkEnd w:id="0"/>
    <w:p w:rsidR="00E6204B" w:rsidRPr="00880DA0" w:rsidRDefault="00E6204B" w:rsidP="00E620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0DA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80DA0">
        <w:rPr>
          <w:rFonts w:ascii="Times New Roman" w:hAnsi="Times New Roman" w:cs="Times New Roman"/>
          <w:sz w:val="28"/>
          <w:szCs w:val="28"/>
        </w:rPr>
        <w:t xml:space="preserve"> Ну что, ребята,</w:t>
      </w:r>
      <w:r w:rsidR="008A7BBC">
        <w:rPr>
          <w:rFonts w:ascii="Times New Roman" w:hAnsi="Times New Roman" w:cs="Times New Roman"/>
          <w:sz w:val="28"/>
          <w:szCs w:val="28"/>
        </w:rPr>
        <w:t xml:space="preserve"> вы</w:t>
      </w:r>
      <w:r w:rsidR="00EA59CD">
        <w:rPr>
          <w:rFonts w:ascii="Times New Roman" w:hAnsi="Times New Roman" w:cs="Times New Roman"/>
          <w:sz w:val="28"/>
          <w:szCs w:val="28"/>
        </w:rPr>
        <w:t xml:space="preserve"> хотите найти сокровища</w:t>
      </w:r>
      <w:r w:rsidR="008A7BBC">
        <w:rPr>
          <w:rFonts w:ascii="Times New Roman" w:hAnsi="Times New Roman" w:cs="Times New Roman"/>
          <w:sz w:val="28"/>
          <w:szCs w:val="28"/>
        </w:rPr>
        <w:t>?</w:t>
      </w:r>
      <w:r w:rsidRPr="00880DA0">
        <w:rPr>
          <w:rFonts w:ascii="Times New Roman" w:hAnsi="Times New Roman" w:cs="Times New Roman"/>
          <w:sz w:val="28"/>
          <w:szCs w:val="28"/>
        </w:rPr>
        <w:t xml:space="preserve"> </w:t>
      </w:r>
      <w:r w:rsidR="008A7BBC">
        <w:rPr>
          <w:rFonts w:ascii="Times New Roman" w:hAnsi="Times New Roman" w:cs="Times New Roman"/>
          <w:sz w:val="28"/>
          <w:szCs w:val="28"/>
        </w:rPr>
        <w:t>Г</w:t>
      </w:r>
      <w:r w:rsidRPr="00880DA0">
        <w:rPr>
          <w:rFonts w:ascii="Times New Roman" w:hAnsi="Times New Roman" w:cs="Times New Roman"/>
          <w:sz w:val="28"/>
          <w:szCs w:val="28"/>
        </w:rPr>
        <w:t xml:space="preserve">отовы отправиться </w:t>
      </w:r>
      <w:r w:rsidR="00C13368">
        <w:rPr>
          <w:rFonts w:ascii="Times New Roman" w:hAnsi="Times New Roman" w:cs="Times New Roman"/>
          <w:sz w:val="28"/>
          <w:szCs w:val="28"/>
        </w:rPr>
        <w:t>в путешествие</w:t>
      </w:r>
      <w:r w:rsidRPr="00880DA0">
        <w:rPr>
          <w:rFonts w:ascii="Times New Roman" w:hAnsi="Times New Roman" w:cs="Times New Roman"/>
          <w:sz w:val="28"/>
          <w:szCs w:val="28"/>
        </w:rPr>
        <w:t>?</w:t>
      </w:r>
      <w:r w:rsidR="00C13368">
        <w:rPr>
          <w:rFonts w:ascii="Times New Roman" w:hAnsi="Times New Roman" w:cs="Times New Roman"/>
          <w:sz w:val="28"/>
          <w:szCs w:val="28"/>
        </w:rPr>
        <w:t xml:space="preserve"> Сегодня мы побудем моряками</w:t>
      </w:r>
      <w:r w:rsidRPr="00880DA0">
        <w:rPr>
          <w:rFonts w:ascii="Times New Roman" w:hAnsi="Times New Roman" w:cs="Times New Roman"/>
          <w:sz w:val="28"/>
          <w:szCs w:val="28"/>
        </w:rPr>
        <w:t xml:space="preserve">. </w:t>
      </w:r>
      <w:r w:rsidR="008A7BBC" w:rsidRPr="00880DA0">
        <w:rPr>
          <w:rFonts w:ascii="Times New Roman" w:hAnsi="Times New Roman" w:cs="Times New Roman"/>
          <w:sz w:val="28"/>
          <w:szCs w:val="28"/>
        </w:rPr>
        <w:t>Я</w:t>
      </w:r>
      <w:r w:rsidR="008A7BBC">
        <w:rPr>
          <w:rFonts w:ascii="Times New Roman" w:hAnsi="Times New Roman" w:cs="Times New Roman"/>
          <w:sz w:val="28"/>
          <w:szCs w:val="28"/>
        </w:rPr>
        <w:t xml:space="preserve"> буду</w:t>
      </w:r>
      <w:r w:rsidRPr="00880DA0">
        <w:rPr>
          <w:rFonts w:ascii="Times New Roman" w:hAnsi="Times New Roman" w:cs="Times New Roman"/>
          <w:sz w:val="28"/>
          <w:szCs w:val="28"/>
        </w:rPr>
        <w:t xml:space="preserve"> ваш капитан. Расправили ручки - изображаем волны, шум волны «ш-ш-ш». Поплыли!</w:t>
      </w:r>
    </w:p>
    <w:p w:rsidR="00E6204B" w:rsidRPr="00880DA0" w:rsidRDefault="00E6204B" w:rsidP="00E620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0DA0">
        <w:rPr>
          <w:rFonts w:ascii="Times New Roman" w:hAnsi="Times New Roman" w:cs="Times New Roman"/>
          <w:b/>
          <w:sz w:val="28"/>
          <w:szCs w:val="28"/>
        </w:rPr>
        <w:t>Дети:</w:t>
      </w:r>
      <w:r w:rsidRPr="00880DA0">
        <w:rPr>
          <w:rFonts w:ascii="Times New Roman" w:hAnsi="Times New Roman" w:cs="Times New Roman"/>
          <w:sz w:val="28"/>
          <w:szCs w:val="28"/>
        </w:rPr>
        <w:t xml:space="preserve"> ш-ш-ш…</w:t>
      </w:r>
    </w:p>
    <w:p w:rsidR="00185128" w:rsidRPr="00C4180D" w:rsidRDefault="00185128" w:rsidP="001851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D1E1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</w:t>
      </w:r>
      <w:r w:rsidRPr="00C418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ы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плывем на </w:t>
      </w:r>
      <w:r w:rsidR="004906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C133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тере</w:t>
      </w:r>
      <w:r w:rsidRPr="00C418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Для этого 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жно занять свои места</w:t>
      </w:r>
      <w:r w:rsidRPr="00C418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</w:t>
      </w:r>
      <w:r w:rsidRPr="00C418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 правильно ответит на вопрос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тот получает </w:t>
      </w:r>
      <w:r w:rsidR="00C47E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иле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3D1E12" w:rsidRDefault="003D1E12" w:rsidP="001851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опросы:</w:t>
      </w:r>
    </w:p>
    <w:p w:rsidR="00185128" w:rsidRPr="00AD28A4" w:rsidRDefault="00185128" w:rsidP="001851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D28A4">
        <w:rPr>
          <w:rFonts w:ascii="Times New Roman" w:eastAsia="Times New Roman" w:hAnsi="Times New Roman" w:cs="Times New Roman"/>
          <w:sz w:val="28"/>
          <w:lang w:eastAsia="ru-RU"/>
        </w:rPr>
        <w:lastRenderedPageBreak/>
        <w:t>1.Сколько у тебя носов?</w:t>
      </w:r>
    </w:p>
    <w:p w:rsidR="00185128" w:rsidRPr="00AD28A4" w:rsidRDefault="00185128" w:rsidP="001851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D28A4">
        <w:rPr>
          <w:rFonts w:ascii="Times New Roman" w:eastAsia="Times New Roman" w:hAnsi="Times New Roman" w:cs="Times New Roman"/>
          <w:sz w:val="28"/>
          <w:lang w:eastAsia="ru-RU"/>
        </w:rPr>
        <w:t>2. Сколько у тебя глаз?</w:t>
      </w:r>
    </w:p>
    <w:p w:rsidR="00185128" w:rsidRPr="00AD28A4" w:rsidRDefault="00185128" w:rsidP="001851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D28A4">
        <w:rPr>
          <w:rFonts w:ascii="Times New Roman" w:eastAsia="Times New Roman" w:hAnsi="Times New Roman" w:cs="Times New Roman"/>
          <w:sz w:val="28"/>
          <w:lang w:eastAsia="ru-RU"/>
        </w:rPr>
        <w:t>3. Сколько пальцев у тебя на одной руке?</w:t>
      </w:r>
    </w:p>
    <w:p w:rsidR="00185128" w:rsidRPr="00AD28A4" w:rsidRDefault="00185128" w:rsidP="001851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D28A4">
        <w:rPr>
          <w:rFonts w:ascii="Times New Roman" w:eastAsia="Times New Roman" w:hAnsi="Times New Roman" w:cs="Times New Roman"/>
          <w:sz w:val="28"/>
          <w:lang w:eastAsia="ru-RU"/>
        </w:rPr>
        <w:t>4. Сколько у тебя волос?</w:t>
      </w:r>
    </w:p>
    <w:p w:rsidR="00185128" w:rsidRPr="00AD28A4" w:rsidRDefault="00185128" w:rsidP="001851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D28A4">
        <w:rPr>
          <w:rFonts w:ascii="Times New Roman" w:eastAsia="Times New Roman" w:hAnsi="Times New Roman" w:cs="Times New Roman"/>
          <w:sz w:val="28"/>
          <w:lang w:eastAsia="ru-RU"/>
        </w:rPr>
        <w:t>5. Сколько у тебя крыльев?</w:t>
      </w:r>
    </w:p>
    <w:p w:rsidR="00185128" w:rsidRPr="00AD28A4" w:rsidRDefault="00185128" w:rsidP="001851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D28A4">
        <w:rPr>
          <w:rFonts w:ascii="Times New Roman" w:eastAsia="Times New Roman" w:hAnsi="Times New Roman" w:cs="Times New Roman"/>
          <w:sz w:val="28"/>
          <w:lang w:eastAsia="ru-RU"/>
        </w:rPr>
        <w:t>6.</w:t>
      </w:r>
      <w:r w:rsidR="00BA3434" w:rsidRPr="00AD28A4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Pr="00AD28A4">
        <w:rPr>
          <w:rFonts w:ascii="Times New Roman" w:eastAsia="Times New Roman" w:hAnsi="Times New Roman" w:cs="Times New Roman"/>
          <w:sz w:val="28"/>
          <w:lang w:eastAsia="ru-RU"/>
        </w:rPr>
        <w:t>колько глаз у светофора?</w:t>
      </w:r>
    </w:p>
    <w:p w:rsidR="00BA3434" w:rsidRPr="00AD28A4" w:rsidRDefault="00BA3434" w:rsidP="001851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8A4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AD28A4">
        <w:rPr>
          <w:sz w:val="28"/>
          <w:szCs w:val="28"/>
        </w:rPr>
        <w:t xml:space="preserve"> </w:t>
      </w:r>
      <w:r w:rsidRPr="00AD28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сейчас время года?</w:t>
      </w:r>
    </w:p>
    <w:p w:rsidR="00BA3434" w:rsidRPr="00AD28A4" w:rsidRDefault="00AD28A4" w:rsidP="00BA343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3434" w:rsidRPr="00AD28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3434" w:rsidRPr="00AD28A4">
        <w:t xml:space="preserve"> </w:t>
      </w:r>
      <w:r w:rsidR="00BA3434" w:rsidRPr="00AD28A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солнышек на небе?</w:t>
      </w:r>
    </w:p>
    <w:p w:rsidR="00185128" w:rsidRPr="00C4180D" w:rsidRDefault="00185128" w:rsidP="001851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18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:</w:t>
      </w:r>
      <w:r w:rsidR="00182C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</w:t>
      </w:r>
      <w:r w:rsidRPr="00C418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перь</w:t>
      </w:r>
      <w:r w:rsidR="003D1E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418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мотрите на свои </w:t>
      </w:r>
      <w:r w:rsidR="00BA343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рточки</w:t>
      </w:r>
      <w:r w:rsidRPr="00C418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На каждо</w:t>
      </w:r>
      <w:r w:rsidR="00BA343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 карточке</w:t>
      </w:r>
      <w:r w:rsidRPr="00C418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сть геометрическая фигура. Эти стулья-места </w:t>
      </w:r>
      <w:r w:rsidR="004906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к</w:t>
      </w:r>
      <w:r w:rsidR="00184A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тере</w:t>
      </w:r>
      <w:r w:rsidRPr="00C418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Каждый из вас сядет на тот стул, на котором такая же геометрическая фигура, как на </w:t>
      </w:r>
      <w:r w:rsidR="00BA343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рточке</w:t>
      </w:r>
      <w:r w:rsidRPr="00C418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85128" w:rsidRPr="00C4180D" w:rsidRDefault="00185128" w:rsidP="001851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18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се нашли свои места? </w:t>
      </w:r>
      <w:r w:rsidR="004906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берите ваши фигуры под стульчик.</w:t>
      </w:r>
    </w:p>
    <w:p w:rsidR="00185128" w:rsidRPr="00C4180D" w:rsidRDefault="00F718DB" w:rsidP="001851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18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ыли</w:t>
      </w:r>
      <w:r w:rsidRPr="00C418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E6204B" w:rsidRPr="00880DA0" w:rsidRDefault="00E6204B" w:rsidP="00E620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204B" w:rsidRPr="00880DA0" w:rsidRDefault="00E6204B" w:rsidP="00E6204B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</w:pPr>
      <w:r w:rsidRPr="00880DA0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«</w:t>
      </w:r>
      <w:r w:rsidR="00EA59CD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ПОЛУ</w:t>
      </w:r>
      <w:r w:rsidRPr="00880DA0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ОСТРОВ</w:t>
      </w:r>
      <w:r w:rsidR="00184A00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 xml:space="preserve"> </w:t>
      </w:r>
      <w:r w:rsidR="00AD28A4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«</w:t>
      </w:r>
      <w:r w:rsidR="00184A00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ШАМАНКА</w:t>
      </w:r>
      <w:r w:rsidRPr="00880DA0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».</w:t>
      </w:r>
    </w:p>
    <w:p w:rsidR="00E6204B" w:rsidRPr="00880DA0" w:rsidRDefault="00E6204B" w:rsidP="00E620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0DA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80DA0">
        <w:rPr>
          <w:rFonts w:ascii="Times New Roman" w:hAnsi="Times New Roman" w:cs="Times New Roman"/>
          <w:sz w:val="28"/>
          <w:szCs w:val="28"/>
        </w:rPr>
        <w:t xml:space="preserve"> А вот и перв</w:t>
      </w:r>
      <w:r w:rsidR="00F718DB">
        <w:rPr>
          <w:rFonts w:ascii="Times New Roman" w:hAnsi="Times New Roman" w:cs="Times New Roman"/>
          <w:sz w:val="28"/>
          <w:szCs w:val="28"/>
        </w:rPr>
        <w:t>ая остановка</w:t>
      </w:r>
      <w:r w:rsidRPr="00880DA0">
        <w:rPr>
          <w:rFonts w:ascii="Times New Roman" w:hAnsi="Times New Roman" w:cs="Times New Roman"/>
          <w:sz w:val="28"/>
          <w:szCs w:val="28"/>
        </w:rPr>
        <w:t xml:space="preserve"> - «Остров </w:t>
      </w:r>
      <w:r w:rsidR="00184A00">
        <w:rPr>
          <w:rFonts w:ascii="Times New Roman" w:hAnsi="Times New Roman" w:cs="Times New Roman"/>
          <w:sz w:val="28"/>
          <w:szCs w:val="28"/>
        </w:rPr>
        <w:t>Шаманка</w:t>
      </w:r>
      <w:r w:rsidRPr="00880DA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F4E87" w:rsidRDefault="00E6204B" w:rsidP="003F4E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0DA0">
        <w:rPr>
          <w:rFonts w:ascii="Times New Roman" w:hAnsi="Times New Roman" w:cs="Times New Roman"/>
          <w:sz w:val="28"/>
          <w:szCs w:val="28"/>
        </w:rPr>
        <w:t xml:space="preserve">И вот наше первое задание </w:t>
      </w:r>
    </w:p>
    <w:p w:rsidR="003F4E87" w:rsidRPr="00880DA0" w:rsidRDefault="003F4E87" w:rsidP="003F4E87">
      <w:pPr>
        <w:spacing w:after="0"/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880DA0">
        <w:rPr>
          <w:rFonts w:ascii="Times New Roman" w:hAnsi="Times New Roman" w:cs="Times New Roman"/>
          <w:b/>
          <w:color w:val="008000"/>
          <w:sz w:val="28"/>
          <w:szCs w:val="28"/>
        </w:rPr>
        <w:t>«Удары в барабан».</w:t>
      </w:r>
    </w:p>
    <w:p w:rsidR="003F4E87" w:rsidRPr="00880DA0" w:rsidRDefault="003F4E87" w:rsidP="003F4E87">
      <w:pPr>
        <w:spacing w:after="0"/>
        <w:rPr>
          <w:rFonts w:ascii="Times New Roman" w:hAnsi="Times New Roman" w:cs="Times New Roman"/>
          <w:sz w:val="28"/>
          <w:szCs w:val="28"/>
        </w:rPr>
        <w:sectPr w:rsidR="003F4E87" w:rsidRPr="00880DA0" w:rsidSect="003F4E87">
          <w:type w:val="continuous"/>
          <w:pgSz w:w="11906" w:h="16838"/>
          <w:pgMar w:top="709" w:right="850" w:bottom="851" w:left="1134" w:header="708" w:footer="708" w:gutter="0"/>
          <w:cols w:space="708"/>
          <w:docGrid w:linePitch="360"/>
        </w:sectPr>
      </w:pPr>
    </w:p>
    <w:p w:rsidR="003F4E87" w:rsidRPr="00880DA0" w:rsidRDefault="00EF5135" w:rsidP="003F4E87">
      <w:pPr>
        <w:spacing w:after="0"/>
        <w:rPr>
          <w:rFonts w:ascii="Times New Roman" w:hAnsi="Times New Roman" w:cs="Times New Roman"/>
          <w:sz w:val="28"/>
          <w:szCs w:val="28"/>
        </w:rPr>
        <w:sectPr w:rsidR="003F4E87" w:rsidRPr="00880DA0" w:rsidSect="00C31896">
          <w:type w:val="continuous"/>
          <w:pgSz w:w="11906" w:h="16838"/>
          <w:pgMar w:top="709" w:right="850" w:bottom="851" w:left="1134" w:header="708" w:footer="708" w:gutter="0"/>
          <w:cols w:space="708"/>
          <w:docGrid w:linePitch="360"/>
        </w:sectPr>
      </w:pPr>
      <w:r w:rsidRPr="00880DA0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880DA0">
        <w:rPr>
          <w:rFonts w:ascii="Times New Roman" w:hAnsi="Times New Roman" w:cs="Times New Roman"/>
          <w:sz w:val="28"/>
          <w:szCs w:val="28"/>
        </w:rPr>
        <w:t xml:space="preserve"> </w:t>
      </w:r>
      <w:r w:rsidR="003F4E87">
        <w:rPr>
          <w:rFonts w:ascii="Times New Roman" w:hAnsi="Times New Roman" w:cs="Times New Roman"/>
          <w:sz w:val="28"/>
          <w:szCs w:val="28"/>
        </w:rPr>
        <w:t>Пока</w:t>
      </w:r>
      <w:r w:rsidR="00F718DB">
        <w:rPr>
          <w:rFonts w:ascii="Times New Roman" w:hAnsi="Times New Roman" w:cs="Times New Roman"/>
          <w:sz w:val="28"/>
          <w:szCs w:val="28"/>
        </w:rPr>
        <w:t>жите</w:t>
      </w:r>
      <w:r w:rsidR="003F4E87">
        <w:rPr>
          <w:rFonts w:ascii="Times New Roman" w:hAnsi="Times New Roman" w:cs="Times New Roman"/>
          <w:sz w:val="28"/>
          <w:szCs w:val="28"/>
        </w:rPr>
        <w:t xml:space="preserve"> столько пальцев-</w:t>
      </w:r>
      <w:r w:rsidR="003F4E87" w:rsidRPr="00880DA0">
        <w:rPr>
          <w:rFonts w:ascii="Times New Roman" w:hAnsi="Times New Roman" w:cs="Times New Roman"/>
          <w:sz w:val="28"/>
          <w:szCs w:val="28"/>
        </w:rPr>
        <w:t xml:space="preserve"> сколько </w:t>
      </w:r>
      <w:r w:rsidR="00F718DB">
        <w:rPr>
          <w:rFonts w:ascii="Times New Roman" w:hAnsi="Times New Roman" w:cs="Times New Roman"/>
          <w:sz w:val="28"/>
          <w:szCs w:val="28"/>
        </w:rPr>
        <w:t xml:space="preserve">раз я </w:t>
      </w:r>
      <w:r w:rsidR="003F4E87" w:rsidRPr="00880DA0">
        <w:rPr>
          <w:rFonts w:ascii="Times New Roman" w:hAnsi="Times New Roman" w:cs="Times New Roman"/>
          <w:sz w:val="28"/>
          <w:szCs w:val="28"/>
        </w:rPr>
        <w:t>уда</w:t>
      </w:r>
      <w:r>
        <w:rPr>
          <w:rFonts w:ascii="Times New Roman" w:hAnsi="Times New Roman" w:cs="Times New Roman"/>
          <w:sz w:val="28"/>
          <w:szCs w:val="28"/>
        </w:rPr>
        <w:t>рю</w:t>
      </w:r>
      <w:r w:rsidR="003F4E87" w:rsidRPr="00880DA0">
        <w:rPr>
          <w:rFonts w:ascii="Times New Roman" w:hAnsi="Times New Roman" w:cs="Times New Roman"/>
          <w:sz w:val="28"/>
          <w:szCs w:val="28"/>
        </w:rPr>
        <w:t xml:space="preserve"> в барабан.</w:t>
      </w:r>
    </w:p>
    <w:p w:rsidR="003F4E87" w:rsidRPr="00880DA0" w:rsidRDefault="00EF5135" w:rsidP="003F4E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3F4E87" w:rsidRPr="00880DA0">
        <w:rPr>
          <w:rFonts w:ascii="Times New Roman" w:hAnsi="Times New Roman" w:cs="Times New Roman"/>
          <w:sz w:val="28"/>
          <w:szCs w:val="28"/>
        </w:rPr>
        <w:t xml:space="preserve"> за это задание мы получаем </w:t>
      </w:r>
      <w:r w:rsidR="003F4E87">
        <w:rPr>
          <w:rFonts w:ascii="Times New Roman" w:hAnsi="Times New Roman" w:cs="Times New Roman"/>
          <w:sz w:val="28"/>
          <w:szCs w:val="28"/>
        </w:rPr>
        <w:t xml:space="preserve">2 </w:t>
      </w:r>
      <w:r w:rsidR="003F4E87" w:rsidRPr="00880DA0">
        <w:rPr>
          <w:rFonts w:ascii="Times New Roman" w:hAnsi="Times New Roman" w:cs="Times New Roman"/>
          <w:sz w:val="28"/>
          <w:szCs w:val="28"/>
        </w:rPr>
        <w:t>част</w:t>
      </w:r>
      <w:r w:rsidR="003F4E87">
        <w:rPr>
          <w:rFonts w:ascii="Times New Roman" w:hAnsi="Times New Roman" w:cs="Times New Roman"/>
          <w:sz w:val="28"/>
          <w:szCs w:val="28"/>
        </w:rPr>
        <w:t>и</w:t>
      </w:r>
      <w:r w:rsidR="003F4E87" w:rsidRPr="00880DA0">
        <w:rPr>
          <w:rFonts w:ascii="Times New Roman" w:hAnsi="Times New Roman" w:cs="Times New Roman"/>
          <w:sz w:val="28"/>
          <w:szCs w:val="28"/>
        </w:rPr>
        <w:t xml:space="preserve"> от ключа.</w:t>
      </w:r>
    </w:p>
    <w:p w:rsidR="00E6204B" w:rsidRPr="00880DA0" w:rsidRDefault="00490668" w:rsidP="00E620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ставим их на свое место</w:t>
      </w:r>
      <w:r w:rsidR="00EF5135">
        <w:rPr>
          <w:rFonts w:ascii="Times New Roman" w:hAnsi="Times New Roman" w:cs="Times New Roman"/>
          <w:sz w:val="28"/>
          <w:szCs w:val="28"/>
        </w:rPr>
        <w:t>.</w:t>
      </w:r>
    </w:p>
    <w:p w:rsidR="00E6204B" w:rsidRDefault="00E6204B" w:rsidP="00E620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0DA0">
        <w:rPr>
          <w:rFonts w:ascii="Times New Roman" w:hAnsi="Times New Roman" w:cs="Times New Roman"/>
          <w:sz w:val="28"/>
          <w:szCs w:val="28"/>
        </w:rPr>
        <w:t>А мы с вами на нашем к</w:t>
      </w:r>
      <w:r w:rsidR="003F4E87">
        <w:rPr>
          <w:rFonts w:ascii="Times New Roman" w:hAnsi="Times New Roman" w:cs="Times New Roman"/>
          <w:sz w:val="28"/>
          <w:szCs w:val="28"/>
        </w:rPr>
        <w:t>атере</w:t>
      </w:r>
      <w:r w:rsidRPr="00880DA0">
        <w:rPr>
          <w:rFonts w:ascii="Times New Roman" w:hAnsi="Times New Roman" w:cs="Times New Roman"/>
          <w:sz w:val="28"/>
          <w:szCs w:val="28"/>
        </w:rPr>
        <w:t xml:space="preserve"> плывем дальше.</w:t>
      </w:r>
    </w:p>
    <w:p w:rsidR="00490668" w:rsidRPr="00880DA0" w:rsidRDefault="00490668" w:rsidP="00E620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204B" w:rsidRPr="00880DA0" w:rsidRDefault="00E6204B" w:rsidP="00E6204B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</w:pPr>
      <w:r w:rsidRPr="00880DA0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«ОС</w:t>
      </w:r>
      <w:r w:rsidR="00EF5135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Т</w:t>
      </w:r>
      <w:r w:rsidRPr="00880DA0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 xml:space="preserve">РОВ </w:t>
      </w:r>
      <w:r w:rsidR="00AD28A4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«</w:t>
      </w:r>
      <w:r w:rsidR="00184A00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ОЛЬХОН</w:t>
      </w:r>
      <w:r w:rsidRPr="00880DA0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».</w:t>
      </w:r>
    </w:p>
    <w:p w:rsidR="00E6204B" w:rsidRPr="00880DA0" w:rsidRDefault="00E6204B" w:rsidP="00E620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0DA0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E6204B" w:rsidRPr="00880DA0" w:rsidRDefault="00E6204B" w:rsidP="00E620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0DA0">
        <w:rPr>
          <w:rFonts w:ascii="Times New Roman" w:hAnsi="Times New Roman" w:cs="Times New Roman"/>
          <w:sz w:val="28"/>
          <w:szCs w:val="28"/>
        </w:rPr>
        <w:t>Ребята,</w:t>
      </w:r>
      <w:r w:rsidR="00EF5135">
        <w:rPr>
          <w:rFonts w:ascii="Times New Roman" w:hAnsi="Times New Roman" w:cs="Times New Roman"/>
          <w:sz w:val="28"/>
          <w:szCs w:val="28"/>
        </w:rPr>
        <w:t xml:space="preserve"> а у нас следующая остановка,</w:t>
      </w:r>
      <w:r w:rsidRPr="00880DA0">
        <w:rPr>
          <w:rFonts w:ascii="Times New Roman" w:hAnsi="Times New Roman" w:cs="Times New Roman"/>
          <w:sz w:val="28"/>
          <w:szCs w:val="28"/>
        </w:rPr>
        <w:t xml:space="preserve"> смотрите, здесь для нас приготовлено следующее задание</w:t>
      </w:r>
      <w:r w:rsidR="00C5580B">
        <w:rPr>
          <w:rFonts w:ascii="Times New Roman" w:hAnsi="Times New Roman" w:cs="Times New Roman"/>
          <w:sz w:val="28"/>
          <w:szCs w:val="28"/>
        </w:rPr>
        <w:t>, посмотрим на экран! (презентация)</w:t>
      </w:r>
    </w:p>
    <w:p w:rsidR="00E6204B" w:rsidRDefault="00E6204B" w:rsidP="00E620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0DA0">
        <w:rPr>
          <w:rFonts w:ascii="Times New Roman" w:hAnsi="Times New Roman" w:cs="Times New Roman"/>
          <w:sz w:val="28"/>
          <w:szCs w:val="28"/>
        </w:rPr>
        <w:t>Уже пора отправляться дальше. Вперед, на корабль!</w:t>
      </w:r>
    </w:p>
    <w:p w:rsidR="00E6204B" w:rsidRDefault="00E6204B" w:rsidP="00E620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204B" w:rsidRDefault="00E6204B" w:rsidP="00482DA9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</w:pPr>
      <w:r w:rsidRPr="00880DA0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ФИЗМИНУТКА.</w:t>
      </w:r>
      <w:r w:rsidR="00AD28A4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 xml:space="preserve"> (видео)</w:t>
      </w:r>
    </w:p>
    <w:p w:rsidR="00AD28A4" w:rsidRDefault="00AD28A4" w:rsidP="00482DA9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</w:pPr>
    </w:p>
    <w:p w:rsidR="008A7BBC" w:rsidRDefault="008A7BBC" w:rsidP="00482DA9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</w:pPr>
    </w:p>
    <w:p w:rsidR="008A7BBC" w:rsidRDefault="008A7BBC" w:rsidP="00482DA9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</w:pPr>
    </w:p>
    <w:p w:rsidR="008A7BBC" w:rsidRDefault="008A7BBC" w:rsidP="00482DA9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</w:pPr>
    </w:p>
    <w:p w:rsidR="008A7BBC" w:rsidRDefault="008A7BBC" w:rsidP="00482DA9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</w:pPr>
    </w:p>
    <w:p w:rsidR="008A7BBC" w:rsidRDefault="008A7BBC" w:rsidP="00482DA9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</w:pPr>
    </w:p>
    <w:p w:rsidR="008A7BBC" w:rsidRDefault="008A7BBC" w:rsidP="00482DA9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</w:pPr>
    </w:p>
    <w:p w:rsidR="008A7BBC" w:rsidRDefault="008A7BBC" w:rsidP="00482DA9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</w:pPr>
    </w:p>
    <w:p w:rsidR="004B49E8" w:rsidRDefault="004B49E8" w:rsidP="00482DA9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</w:pPr>
    </w:p>
    <w:p w:rsidR="004B49E8" w:rsidRDefault="004B49E8" w:rsidP="00482DA9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</w:pPr>
    </w:p>
    <w:p w:rsidR="004B49E8" w:rsidRDefault="004B49E8" w:rsidP="00482DA9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</w:pPr>
    </w:p>
    <w:p w:rsidR="004B49E8" w:rsidRDefault="004B49E8" w:rsidP="00482DA9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</w:pPr>
    </w:p>
    <w:p w:rsidR="004B49E8" w:rsidRDefault="004B49E8" w:rsidP="00482DA9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</w:pPr>
    </w:p>
    <w:p w:rsidR="003F4E87" w:rsidRDefault="003F4E87" w:rsidP="00182C3D">
      <w:pPr>
        <w:spacing w:after="0"/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</w:pPr>
    </w:p>
    <w:p w:rsidR="00380B46" w:rsidRDefault="00380B46" w:rsidP="00182C3D">
      <w:pPr>
        <w:spacing w:after="0"/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</w:pPr>
    </w:p>
    <w:p w:rsidR="00380B46" w:rsidRPr="00482DA9" w:rsidRDefault="00380B46" w:rsidP="00182C3D">
      <w:pPr>
        <w:spacing w:after="0"/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</w:pPr>
    </w:p>
    <w:p w:rsidR="00E6204B" w:rsidRPr="00880DA0" w:rsidRDefault="00E6204B" w:rsidP="00E6204B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</w:pPr>
      <w:r w:rsidRPr="00880DA0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 xml:space="preserve">«ОСТРОВ </w:t>
      </w:r>
      <w:r w:rsidR="00AD28A4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«</w:t>
      </w:r>
      <w:r w:rsidR="003F4E87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ОГОЙ</w:t>
      </w:r>
      <w:r w:rsidRPr="00880DA0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».</w:t>
      </w:r>
    </w:p>
    <w:p w:rsidR="003F4E87" w:rsidRPr="003F4E87" w:rsidRDefault="00E6204B" w:rsidP="003F4E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0DA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80DA0">
        <w:rPr>
          <w:rFonts w:ascii="Times New Roman" w:hAnsi="Times New Roman" w:cs="Times New Roman"/>
          <w:sz w:val="28"/>
          <w:szCs w:val="28"/>
        </w:rPr>
        <w:t xml:space="preserve"> </w:t>
      </w:r>
      <w:r w:rsidRPr="003F4E87">
        <w:rPr>
          <w:rFonts w:ascii="Times New Roman" w:hAnsi="Times New Roman" w:cs="Times New Roman"/>
          <w:sz w:val="28"/>
          <w:szCs w:val="28"/>
        </w:rPr>
        <w:t>А вот и следующ</w:t>
      </w:r>
      <w:r w:rsidR="00EF5135">
        <w:rPr>
          <w:rFonts w:ascii="Times New Roman" w:hAnsi="Times New Roman" w:cs="Times New Roman"/>
          <w:sz w:val="28"/>
          <w:szCs w:val="28"/>
        </w:rPr>
        <w:t>ий остров и вот</w:t>
      </w:r>
      <w:r w:rsidRPr="003F4E87">
        <w:rPr>
          <w:rFonts w:ascii="Times New Roman" w:hAnsi="Times New Roman" w:cs="Times New Roman"/>
          <w:sz w:val="28"/>
          <w:szCs w:val="28"/>
        </w:rPr>
        <w:t xml:space="preserve"> задание </w:t>
      </w:r>
      <w:r w:rsidR="003F4E87" w:rsidRPr="003F4E87">
        <w:rPr>
          <w:rFonts w:ascii="Times New Roman" w:hAnsi="Times New Roman" w:cs="Times New Roman"/>
          <w:sz w:val="28"/>
          <w:szCs w:val="28"/>
        </w:rPr>
        <w:t>(на столе ра</w:t>
      </w:r>
      <w:r w:rsidR="00EF5135">
        <w:rPr>
          <w:rFonts w:ascii="Times New Roman" w:hAnsi="Times New Roman" w:cs="Times New Roman"/>
          <w:sz w:val="28"/>
          <w:szCs w:val="28"/>
        </w:rPr>
        <w:t>зло</w:t>
      </w:r>
      <w:r w:rsidR="003F4E87" w:rsidRPr="003F4E87">
        <w:rPr>
          <w:rFonts w:ascii="Times New Roman" w:hAnsi="Times New Roman" w:cs="Times New Roman"/>
          <w:sz w:val="28"/>
          <w:szCs w:val="28"/>
        </w:rPr>
        <w:t>жены изображения предметов различной формы).</w:t>
      </w:r>
    </w:p>
    <w:p w:rsidR="003F4E87" w:rsidRPr="003F4E87" w:rsidRDefault="003F4E87" w:rsidP="003F4E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4E87">
        <w:rPr>
          <w:rFonts w:ascii="Times New Roman" w:hAnsi="Times New Roman" w:cs="Times New Roman"/>
          <w:sz w:val="28"/>
          <w:szCs w:val="28"/>
        </w:rPr>
        <w:t>Эй, фигуры - хитрецы,</w:t>
      </w:r>
    </w:p>
    <w:p w:rsidR="003F4E87" w:rsidRPr="003F4E87" w:rsidRDefault="003F4E87" w:rsidP="003F4E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4E87">
        <w:rPr>
          <w:rFonts w:ascii="Times New Roman" w:hAnsi="Times New Roman" w:cs="Times New Roman"/>
          <w:sz w:val="28"/>
          <w:szCs w:val="28"/>
        </w:rPr>
        <w:t>Вы, конечно, молодцы!</w:t>
      </w:r>
    </w:p>
    <w:p w:rsidR="003F4E87" w:rsidRPr="003F4E87" w:rsidRDefault="003F4E87" w:rsidP="003F4E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4E87">
        <w:rPr>
          <w:rFonts w:ascii="Times New Roman" w:hAnsi="Times New Roman" w:cs="Times New Roman"/>
          <w:sz w:val="28"/>
          <w:szCs w:val="28"/>
        </w:rPr>
        <w:t>Спрятались от нас в предметах,</w:t>
      </w:r>
    </w:p>
    <w:p w:rsidR="003F4E87" w:rsidRPr="003F4E87" w:rsidRDefault="003F4E87" w:rsidP="003F4E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4E87">
        <w:rPr>
          <w:rFonts w:ascii="Times New Roman" w:hAnsi="Times New Roman" w:cs="Times New Roman"/>
          <w:sz w:val="28"/>
          <w:szCs w:val="28"/>
        </w:rPr>
        <w:t>Ищем вас и так и этак.</w:t>
      </w:r>
    </w:p>
    <w:p w:rsidR="003F4E87" w:rsidRPr="003F4E87" w:rsidRDefault="003F4E87" w:rsidP="003F4E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4E87">
        <w:rPr>
          <w:rFonts w:ascii="Times New Roman" w:hAnsi="Times New Roman" w:cs="Times New Roman"/>
          <w:sz w:val="28"/>
          <w:szCs w:val="28"/>
        </w:rPr>
        <w:t>Здесь много предметов. Каждый из вас возьмет только те, которые похожи по форме на его геометрическую фигуру. Потом посмотрим, правильно ли вы выбрали.</w:t>
      </w:r>
    </w:p>
    <w:p w:rsidR="003F4E87" w:rsidRPr="003F4E87" w:rsidRDefault="003F4E87" w:rsidP="003F4E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4E87">
        <w:rPr>
          <w:rFonts w:ascii="Times New Roman" w:hAnsi="Times New Roman" w:cs="Times New Roman"/>
          <w:sz w:val="28"/>
          <w:szCs w:val="28"/>
        </w:rPr>
        <w:t>(дети выбирают)</w:t>
      </w:r>
    </w:p>
    <w:p w:rsidR="00E6204B" w:rsidRPr="00880DA0" w:rsidRDefault="00E6204B" w:rsidP="00E620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0DA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80DA0">
        <w:rPr>
          <w:rFonts w:ascii="Times New Roman" w:hAnsi="Times New Roman" w:cs="Times New Roman"/>
          <w:sz w:val="28"/>
          <w:szCs w:val="28"/>
        </w:rPr>
        <w:t xml:space="preserve"> Молодцы! Сделали все правильно и заслужили еще </w:t>
      </w:r>
      <w:r w:rsidR="00482DA9">
        <w:rPr>
          <w:rFonts w:ascii="Times New Roman" w:hAnsi="Times New Roman" w:cs="Times New Roman"/>
          <w:sz w:val="28"/>
          <w:szCs w:val="28"/>
        </w:rPr>
        <w:t>2</w:t>
      </w:r>
      <w:r w:rsidRPr="00880DA0">
        <w:rPr>
          <w:rFonts w:ascii="Times New Roman" w:hAnsi="Times New Roman" w:cs="Times New Roman"/>
          <w:sz w:val="28"/>
          <w:szCs w:val="28"/>
        </w:rPr>
        <w:t xml:space="preserve"> част</w:t>
      </w:r>
      <w:r w:rsidR="00482DA9">
        <w:rPr>
          <w:rFonts w:ascii="Times New Roman" w:hAnsi="Times New Roman" w:cs="Times New Roman"/>
          <w:sz w:val="28"/>
          <w:szCs w:val="28"/>
        </w:rPr>
        <w:t>и</w:t>
      </w:r>
      <w:r w:rsidRPr="00880DA0">
        <w:rPr>
          <w:rFonts w:ascii="Times New Roman" w:hAnsi="Times New Roman" w:cs="Times New Roman"/>
          <w:sz w:val="28"/>
          <w:szCs w:val="28"/>
        </w:rPr>
        <w:t xml:space="preserve"> от ключа. Продолжим наше путешествие?</w:t>
      </w:r>
    </w:p>
    <w:p w:rsidR="00E6204B" w:rsidRPr="00880DA0" w:rsidRDefault="00E6204B" w:rsidP="00E620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204B" w:rsidRPr="00880DA0" w:rsidRDefault="00E6204B" w:rsidP="00E6204B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</w:pPr>
      <w:r w:rsidRPr="00880DA0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ГИМНАСТИКА ДЛЯ ГЛАЗ.</w:t>
      </w:r>
    </w:p>
    <w:p w:rsidR="00E6204B" w:rsidRPr="00880DA0" w:rsidRDefault="00E6204B" w:rsidP="00E620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0DA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80DA0">
        <w:rPr>
          <w:rFonts w:ascii="Times New Roman" w:hAnsi="Times New Roman" w:cs="Times New Roman"/>
          <w:sz w:val="28"/>
          <w:szCs w:val="28"/>
        </w:rPr>
        <w:t xml:space="preserve"> ребята, смотрите, над нами летает чайка. Давайте присядем на палубу и понаблюдаем за ней.</w:t>
      </w:r>
    </w:p>
    <w:p w:rsidR="00E6204B" w:rsidRPr="00880DA0" w:rsidRDefault="00E6204B" w:rsidP="00E620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0DA0">
        <w:rPr>
          <w:rFonts w:ascii="Times New Roman" w:hAnsi="Times New Roman" w:cs="Times New Roman"/>
          <w:sz w:val="28"/>
          <w:szCs w:val="28"/>
        </w:rPr>
        <w:t>Воспитатель с помощью указки показывает движение чайки, а дети глазками, не поворачивая головы, следят за ней.</w:t>
      </w:r>
    </w:p>
    <w:p w:rsidR="00E6204B" w:rsidRPr="00880DA0" w:rsidRDefault="00E6204B" w:rsidP="00E620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204B" w:rsidRPr="00880DA0" w:rsidRDefault="00E6204B" w:rsidP="00E6204B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</w:pPr>
      <w:r w:rsidRPr="00880DA0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«ОСТРОВ</w:t>
      </w:r>
      <w:r w:rsidR="003F4E87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 xml:space="preserve"> </w:t>
      </w:r>
      <w:r w:rsidR="00AD28A4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«</w:t>
      </w:r>
      <w:r w:rsidR="003F4E87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СВЯТОЙ НОС</w:t>
      </w:r>
      <w:r w:rsidRPr="00880DA0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».</w:t>
      </w:r>
    </w:p>
    <w:p w:rsidR="00E6204B" w:rsidRPr="00880DA0" w:rsidRDefault="00E6204B" w:rsidP="00182C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0DA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80DA0">
        <w:rPr>
          <w:rFonts w:ascii="Times New Roman" w:hAnsi="Times New Roman" w:cs="Times New Roman"/>
          <w:sz w:val="28"/>
          <w:szCs w:val="28"/>
        </w:rPr>
        <w:t xml:space="preserve"> ребята, а вы знаете, чт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0DA0">
        <w:rPr>
          <w:rFonts w:ascii="Times New Roman" w:hAnsi="Times New Roman" w:cs="Times New Roman"/>
          <w:sz w:val="28"/>
          <w:szCs w:val="28"/>
        </w:rPr>
        <w:t>если над нами летает птица, это значит, что где-то рядом есть земля?</w:t>
      </w:r>
    </w:p>
    <w:p w:rsidR="00E6204B" w:rsidRDefault="00E6204B" w:rsidP="00E620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0DA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spellStart"/>
      <w:r w:rsidR="00C5580B">
        <w:rPr>
          <w:rFonts w:ascii="Times New Roman" w:hAnsi="Times New Roman" w:cs="Times New Roman"/>
          <w:sz w:val="28"/>
          <w:szCs w:val="28"/>
        </w:rPr>
        <w:t>Сибирячок</w:t>
      </w:r>
      <w:proofErr w:type="spellEnd"/>
      <w:r w:rsidR="00C5580B">
        <w:rPr>
          <w:rFonts w:ascii="Times New Roman" w:hAnsi="Times New Roman" w:cs="Times New Roman"/>
          <w:sz w:val="28"/>
          <w:szCs w:val="28"/>
        </w:rPr>
        <w:t xml:space="preserve"> </w:t>
      </w:r>
      <w:r w:rsidRPr="00880DA0">
        <w:rPr>
          <w:rFonts w:ascii="Times New Roman" w:hAnsi="Times New Roman" w:cs="Times New Roman"/>
          <w:sz w:val="28"/>
          <w:szCs w:val="28"/>
        </w:rPr>
        <w:t xml:space="preserve">оставил очень </w:t>
      </w:r>
      <w:r w:rsidRPr="00AD28A4">
        <w:rPr>
          <w:rFonts w:ascii="Times New Roman" w:hAnsi="Times New Roman" w:cs="Times New Roman"/>
          <w:sz w:val="28"/>
          <w:szCs w:val="28"/>
        </w:rPr>
        <w:t>странный рисунок</w:t>
      </w:r>
      <w:r w:rsidRPr="00880DA0">
        <w:rPr>
          <w:rFonts w:ascii="Times New Roman" w:hAnsi="Times New Roman" w:cs="Times New Roman"/>
          <w:sz w:val="28"/>
          <w:szCs w:val="28"/>
        </w:rPr>
        <w:t>, давайте найдем здесь геометрические фигуры и обведем фломастером.</w:t>
      </w:r>
    </w:p>
    <w:p w:rsidR="00A14DD4" w:rsidRPr="00182C3D" w:rsidRDefault="00182C3D" w:rsidP="00182C3D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6.</w:t>
      </w:r>
      <w:r w:rsidRPr="00182C3D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ПОДВЕДЕНИЕ ИТОГОВ.</w:t>
      </w:r>
    </w:p>
    <w:p w:rsidR="00E6204B" w:rsidRPr="00880DA0" w:rsidRDefault="00E6204B" w:rsidP="00E620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0DA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80DA0">
        <w:rPr>
          <w:rFonts w:ascii="Times New Roman" w:hAnsi="Times New Roman" w:cs="Times New Roman"/>
          <w:sz w:val="28"/>
          <w:szCs w:val="28"/>
        </w:rPr>
        <w:t xml:space="preserve">Ребята, мы нашли все части ключа, </w:t>
      </w:r>
      <w:r w:rsidR="00EA59CD">
        <w:rPr>
          <w:rFonts w:ascii="Times New Roman" w:hAnsi="Times New Roman" w:cs="Times New Roman"/>
          <w:sz w:val="28"/>
          <w:szCs w:val="28"/>
        </w:rPr>
        <w:t>как вы думаете</w:t>
      </w:r>
      <w:r w:rsidR="00EF5135">
        <w:rPr>
          <w:rFonts w:ascii="Times New Roman" w:hAnsi="Times New Roman" w:cs="Times New Roman"/>
          <w:sz w:val="28"/>
          <w:szCs w:val="28"/>
        </w:rPr>
        <w:t>,</w:t>
      </w:r>
      <w:r w:rsidR="00EA59CD">
        <w:rPr>
          <w:rFonts w:ascii="Times New Roman" w:hAnsi="Times New Roman" w:cs="Times New Roman"/>
          <w:sz w:val="28"/>
          <w:szCs w:val="28"/>
        </w:rPr>
        <w:t xml:space="preserve"> что можно открыть ключом? </w:t>
      </w:r>
      <w:r w:rsidRPr="00880DA0">
        <w:rPr>
          <w:rFonts w:ascii="Times New Roman" w:hAnsi="Times New Roman" w:cs="Times New Roman"/>
          <w:sz w:val="28"/>
          <w:szCs w:val="28"/>
        </w:rPr>
        <w:t xml:space="preserve"> </w:t>
      </w:r>
      <w:r w:rsidR="00EA59CD">
        <w:rPr>
          <w:rFonts w:ascii="Times New Roman" w:hAnsi="Times New Roman" w:cs="Times New Roman"/>
          <w:sz w:val="28"/>
          <w:szCs w:val="28"/>
        </w:rPr>
        <w:t>М</w:t>
      </w:r>
      <w:r w:rsidRPr="00880DA0">
        <w:rPr>
          <w:rFonts w:ascii="Times New Roman" w:hAnsi="Times New Roman" w:cs="Times New Roman"/>
          <w:sz w:val="28"/>
          <w:szCs w:val="28"/>
        </w:rPr>
        <w:t>ы можем открыть сундук</w:t>
      </w:r>
      <w:r w:rsidR="00EA59CD">
        <w:rPr>
          <w:rFonts w:ascii="Times New Roman" w:hAnsi="Times New Roman" w:cs="Times New Roman"/>
          <w:sz w:val="28"/>
          <w:szCs w:val="28"/>
        </w:rPr>
        <w:t>! Посмотрите какой сундук мы нашли на дне Байкала!</w:t>
      </w:r>
      <w:r w:rsidRPr="00880DA0">
        <w:rPr>
          <w:rFonts w:ascii="Times New Roman" w:hAnsi="Times New Roman" w:cs="Times New Roman"/>
          <w:sz w:val="28"/>
          <w:szCs w:val="28"/>
        </w:rPr>
        <w:t xml:space="preserve"> </w:t>
      </w:r>
      <w:r w:rsidR="00EF5135">
        <w:rPr>
          <w:rFonts w:ascii="Times New Roman" w:hAnsi="Times New Roman" w:cs="Times New Roman"/>
          <w:sz w:val="28"/>
          <w:szCs w:val="28"/>
        </w:rPr>
        <w:t>С</w:t>
      </w:r>
      <w:r w:rsidR="00482DA9">
        <w:rPr>
          <w:rFonts w:ascii="Times New Roman" w:hAnsi="Times New Roman" w:cs="Times New Roman"/>
          <w:sz w:val="28"/>
          <w:szCs w:val="28"/>
        </w:rPr>
        <w:t>ейчас</w:t>
      </w:r>
      <w:r w:rsidRPr="00880DA0">
        <w:rPr>
          <w:rFonts w:ascii="Times New Roman" w:hAnsi="Times New Roman" w:cs="Times New Roman"/>
          <w:sz w:val="28"/>
          <w:szCs w:val="28"/>
        </w:rPr>
        <w:t xml:space="preserve"> я вам </w:t>
      </w:r>
      <w:r w:rsidR="00EF5135">
        <w:rPr>
          <w:rFonts w:ascii="Times New Roman" w:hAnsi="Times New Roman" w:cs="Times New Roman"/>
          <w:sz w:val="28"/>
          <w:szCs w:val="28"/>
        </w:rPr>
        <w:t xml:space="preserve">его </w:t>
      </w:r>
      <w:r w:rsidRPr="00880DA0">
        <w:rPr>
          <w:rFonts w:ascii="Times New Roman" w:hAnsi="Times New Roman" w:cs="Times New Roman"/>
          <w:sz w:val="28"/>
          <w:szCs w:val="28"/>
        </w:rPr>
        <w:t>открою</w:t>
      </w:r>
      <w:r w:rsidR="00EF5135">
        <w:rPr>
          <w:rFonts w:ascii="Times New Roman" w:hAnsi="Times New Roman" w:cs="Times New Roman"/>
          <w:sz w:val="28"/>
          <w:szCs w:val="28"/>
        </w:rPr>
        <w:t>.</w:t>
      </w:r>
      <w:r w:rsidRPr="00880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04B" w:rsidRPr="00880DA0" w:rsidRDefault="003D1E12" w:rsidP="00E620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</w:t>
      </w:r>
      <w:r w:rsidR="00E6204B" w:rsidRPr="00880DA0">
        <w:rPr>
          <w:rFonts w:ascii="Times New Roman" w:hAnsi="Times New Roman" w:cs="Times New Roman"/>
          <w:sz w:val="28"/>
          <w:szCs w:val="28"/>
        </w:rPr>
        <w:t xml:space="preserve"> -</w:t>
      </w:r>
      <w:r w:rsidR="00AD28A4">
        <w:rPr>
          <w:rFonts w:ascii="Times New Roman" w:hAnsi="Times New Roman" w:cs="Times New Roman"/>
          <w:sz w:val="28"/>
          <w:szCs w:val="28"/>
        </w:rPr>
        <w:t xml:space="preserve"> </w:t>
      </w:r>
      <w:r w:rsidR="00E6204B" w:rsidRPr="00880DA0">
        <w:rPr>
          <w:rFonts w:ascii="Times New Roman" w:hAnsi="Times New Roman" w:cs="Times New Roman"/>
          <w:sz w:val="28"/>
          <w:szCs w:val="28"/>
        </w:rPr>
        <w:t>это и есть ваше сокровище!</w:t>
      </w:r>
      <w:r w:rsidR="00EA59CD">
        <w:rPr>
          <w:rFonts w:ascii="Times New Roman" w:hAnsi="Times New Roman" w:cs="Times New Roman"/>
          <w:sz w:val="28"/>
          <w:szCs w:val="28"/>
        </w:rPr>
        <w:t xml:space="preserve"> Теперь вы защитники Байкала!</w:t>
      </w:r>
    </w:p>
    <w:p w:rsidR="00E6204B" w:rsidRPr="00880DA0" w:rsidRDefault="00E6204B" w:rsidP="00E620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204B" w:rsidRPr="00880DA0" w:rsidRDefault="00E6204B" w:rsidP="00E620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0DA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80DA0">
        <w:rPr>
          <w:rFonts w:ascii="Times New Roman" w:hAnsi="Times New Roman" w:cs="Times New Roman"/>
          <w:sz w:val="28"/>
          <w:szCs w:val="28"/>
        </w:rPr>
        <w:t>Вот и подошло к концу наше путешествие. Ребята, вам понравилось?</w:t>
      </w:r>
      <w:r w:rsidR="00380B46">
        <w:rPr>
          <w:rFonts w:ascii="Times New Roman" w:hAnsi="Times New Roman" w:cs="Times New Roman"/>
          <w:sz w:val="28"/>
          <w:szCs w:val="28"/>
        </w:rPr>
        <w:t xml:space="preserve"> Что мы сегодня делали?</w:t>
      </w:r>
    </w:p>
    <w:p w:rsidR="00E6204B" w:rsidRPr="00880DA0" w:rsidRDefault="00E6204B" w:rsidP="00E620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0DA0">
        <w:rPr>
          <w:rFonts w:ascii="Times New Roman" w:hAnsi="Times New Roman" w:cs="Times New Roman"/>
          <w:sz w:val="28"/>
          <w:szCs w:val="28"/>
        </w:rPr>
        <w:t>Какое задание было самым сложным?</w:t>
      </w:r>
    </w:p>
    <w:p w:rsidR="005F25EC" w:rsidRPr="005F25EC" w:rsidRDefault="00E6204B" w:rsidP="00BF7A55">
      <w:pPr>
        <w:spacing w:after="0"/>
        <w:rPr>
          <w:rFonts w:ascii="Times New Roman" w:hAnsi="Times New Roman" w:cs="Times New Roman"/>
          <w:sz w:val="28"/>
          <w:szCs w:val="28"/>
        </w:rPr>
        <w:sectPr w:rsidR="005F25EC" w:rsidRPr="005F25EC" w:rsidSect="00371E08">
          <w:type w:val="continuous"/>
          <w:pgSz w:w="11906" w:h="16838"/>
          <w:pgMar w:top="709" w:right="850" w:bottom="568" w:left="1134" w:header="708" w:footer="708" w:gutter="0"/>
          <w:cols w:space="708"/>
          <w:docGrid w:linePitch="360"/>
        </w:sectPr>
      </w:pPr>
      <w:r w:rsidRPr="00880DA0">
        <w:rPr>
          <w:rFonts w:ascii="Times New Roman" w:hAnsi="Times New Roman" w:cs="Times New Roman"/>
          <w:sz w:val="28"/>
          <w:szCs w:val="28"/>
        </w:rPr>
        <w:t>Все вы были сегодня молодцы, всем большое спаси</w:t>
      </w:r>
      <w:r w:rsidR="00AD28A4">
        <w:rPr>
          <w:rFonts w:ascii="Times New Roman" w:hAnsi="Times New Roman" w:cs="Times New Roman"/>
          <w:sz w:val="28"/>
          <w:szCs w:val="28"/>
        </w:rPr>
        <w:t>бо!</w:t>
      </w:r>
    </w:p>
    <w:p w:rsidR="00A14DD4" w:rsidRPr="004B49E8" w:rsidRDefault="00EF5135" w:rsidP="00EF5135">
      <w:pPr>
        <w:tabs>
          <w:tab w:val="left" w:pos="3525"/>
        </w:tabs>
        <w:rPr>
          <w:rFonts w:ascii="Times New Roman" w:hAnsi="Times New Roman" w:cs="Times New Roman"/>
          <w:i/>
          <w:iCs/>
          <w:sz w:val="52"/>
          <w:szCs w:val="52"/>
        </w:rPr>
      </w:pPr>
      <w:r w:rsidRPr="00EF5135">
        <w:rPr>
          <w:rFonts w:ascii="Times New Roman" w:hAnsi="Times New Roman" w:cs="Times New Roman"/>
          <w:i/>
          <w:iCs/>
          <w:sz w:val="52"/>
          <w:szCs w:val="52"/>
        </w:rPr>
        <w:lastRenderedPageBreak/>
        <w:t xml:space="preserve">Здравствуйте, дети. Меня зовут </w:t>
      </w:r>
      <w:proofErr w:type="spellStart"/>
      <w:r w:rsidRPr="00EF5135">
        <w:rPr>
          <w:rFonts w:ascii="Times New Roman" w:hAnsi="Times New Roman" w:cs="Times New Roman"/>
          <w:i/>
          <w:iCs/>
          <w:sz w:val="52"/>
          <w:szCs w:val="52"/>
        </w:rPr>
        <w:t>Сибирячок</w:t>
      </w:r>
      <w:proofErr w:type="spellEnd"/>
      <w:r w:rsidRPr="00EF5135">
        <w:rPr>
          <w:rFonts w:ascii="Times New Roman" w:hAnsi="Times New Roman" w:cs="Times New Roman"/>
          <w:i/>
          <w:iCs/>
          <w:sz w:val="52"/>
          <w:szCs w:val="52"/>
        </w:rPr>
        <w:t>. Я решил пригласить вас совершить увлекательное путешествие по озеру Байкал. Байкал хранит в себе очень много разных сокровищ. Ваша цель – собрать ключ. А чтобы его собрать, вам нужно выполнить разные задания. А от чего этот ключ вы узнаете в конце. Я верю, что вам понравиться путешествие и вы найдете свое сокровище. Доброго пути! В конверте вы найдете части этого ключа»</w:t>
      </w:r>
      <w:r w:rsidR="003D1E12">
        <w:rPr>
          <w:rFonts w:ascii="Times New Roman" w:hAnsi="Times New Roman" w:cs="Times New Roman"/>
          <w:i/>
          <w:iCs/>
          <w:sz w:val="52"/>
          <w:szCs w:val="52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i/>
          <w:iCs/>
          <w:sz w:val="52"/>
          <w:szCs w:val="52"/>
        </w:rPr>
        <w:t>(возле бутылки части ключа).</w:t>
      </w:r>
    </w:p>
    <w:sectPr w:rsidR="00A14DD4" w:rsidRPr="004B49E8" w:rsidSect="003D4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D544D"/>
    <w:multiLevelType w:val="hybridMultilevel"/>
    <w:tmpl w:val="A53C8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A2F7D"/>
    <w:multiLevelType w:val="hybridMultilevel"/>
    <w:tmpl w:val="AAD4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42C22"/>
    <w:multiLevelType w:val="hybridMultilevel"/>
    <w:tmpl w:val="A2FAB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340F0A"/>
    <w:multiLevelType w:val="hybridMultilevel"/>
    <w:tmpl w:val="A2FAB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406BB"/>
    <w:multiLevelType w:val="hybridMultilevel"/>
    <w:tmpl w:val="4FD636F8"/>
    <w:lvl w:ilvl="0" w:tplc="2A58ED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204B"/>
    <w:rsid w:val="0001225F"/>
    <w:rsid w:val="000570AD"/>
    <w:rsid w:val="00066ED8"/>
    <w:rsid w:val="0010403B"/>
    <w:rsid w:val="001601AC"/>
    <w:rsid w:val="00182C3D"/>
    <w:rsid w:val="00184A00"/>
    <w:rsid w:val="00185128"/>
    <w:rsid w:val="001B6F9B"/>
    <w:rsid w:val="00380B46"/>
    <w:rsid w:val="003D1E12"/>
    <w:rsid w:val="003D4FB6"/>
    <w:rsid w:val="003F4E87"/>
    <w:rsid w:val="0042175D"/>
    <w:rsid w:val="004625CF"/>
    <w:rsid w:val="00482DA9"/>
    <w:rsid w:val="00490668"/>
    <w:rsid w:val="004B49E8"/>
    <w:rsid w:val="00542F8D"/>
    <w:rsid w:val="005734CF"/>
    <w:rsid w:val="00575240"/>
    <w:rsid w:val="005F25EC"/>
    <w:rsid w:val="00733AFF"/>
    <w:rsid w:val="008A7BBC"/>
    <w:rsid w:val="008F46C8"/>
    <w:rsid w:val="00A14DD4"/>
    <w:rsid w:val="00A85518"/>
    <w:rsid w:val="00AD28A4"/>
    <w:rsid w:val="00BA3434"/>
    <w:rsid w:val="00BF7A55"/>
    <w:rsid w:val="00C13368"/>
    <w:rsid w:val="00C47EE2"/>
    <w:rsid w:val="00C5580B"/>
    <w:rsid w:val="00DB38C4"/>
    <w:rsid w:val="00E576F8"/>
    <w:rsid w:val="00E6204B"/>
    <w:rsid w:val="00EA59CD"/>
    <w:rsid w:val="00EF5135"/>
    <w:rsid w:val="00F718DB"/>
    <w:rsid w:val="00FB7914"/>
    <w:rsid w:val="00FC58D6"/>
    <w:rsid w:val="00FF7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04B"/>
    <w:pPr>
      <w:ind w:left="720"/>
      <w:contextualSpacing/>
    </w:pPr>
  </w:style>
  <w:style w:type="paragraph" w:customStyle="1" w:styleId="c0">
    <w:name w:val="c0"/>
    <w:basedOn w:val="a"/>
    <w:rsid w:val="00E6204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620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39843-127A-419E-8327-6439B461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5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</cp:lastModifiedBy>
  <cp:revision>14</cp:revision>
  <dcterms:created xsi:type="dcterms:W3CDTF">2019-11-17T15:21:00Z</dcterms:created>
  <dcterms:modified xsi:type="dcterms:W3CDTF">2020-02-12T05:01:00Z</dcterms:modified>
</cp:coreProperties>
</file>